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0DD4723E" w:rsidR="002A6D48" w:rsidRPr="005A0097" w:rsidRDefault="006010FD" w:rsidP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VETOVALEC</w:t>
      </w:r>
      <w:r w:rsidR="00E20F11">
        <w:rPr>
          <w:rFonts w:ascii="Arial" w:hAnsi="Arial" w:cs="Arial"/>
          <w:b/>
          <w:lang w:val="sl-SI"/>
        </w:rPr>
        <w:t xml:space="preserve"> (</w:t>
      </w:r>
      <w:r w:rsidR="00317E49">
        <w:rPr>
          <w:rFonts w:ascii="Arial" w:hAnsi="Arial" w:cs="Arial"/>
          <w:b/>
          <w:lang w:val="sl-SI"/>
        </w:rPr>
        <w:t>DM ŠT. 1</w:t>
      </w:r>
      <w:r w:rsidR="003F0EEC">
        <w:rPr>
          <w:rFonts w:ascii="Arial" w:hAnsi="Arial" w:cs="Arial"/>
          <w:b/>
          <w:lang w:val="sl-SI"/>
        </w:rPr>
        <w:t>1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5FB82F31"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Številka javne objave</w:t>
      </w:r>
      <w:r w:rsidR="00282A96" w:rsidRPr="005A0097">
        <w:rPr>
          <w:rFonts w:ascii="Arial" w:hAnsi="Arial" w:cs="Arial"/>
          <w:b/>
          <w:lang w:val="sl-SI"/>
        </w:rPr>
        <w:t>:</w:t>
      </w:r>
      <w:r w:rsidR="000C534A">
        <w:rPr>
          <w:rFonts w:ascii="Arial" w:hAnsi="Arial" w:cs="Arial"/>
          <w:b/>
          <w:lang w:val="sl-SI"/>
        </w:rPr>
        <w:t xml:space="preserve"> 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317E49">
        <w:rPr>
          <w:rFonts w:ascii="Arial" w:eastAsia="Batang" w:hAnsi="Arial" w:cs="Arial"/>
          <w:b/>
          <w:u w:val="single"/>
          <w:lang w:val="sl-SI" w:eastAsia="ko-KR"/>
        </w:rPr>
        <w:t>30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6010FD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2FE481A0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24DC2695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="00317E49">
              <w:rPr>
                <w:rFonts w:ascii="Arial" w:hAnsi="Arial" w:cs="Arial"/>
                <w:lang w:val="sl-SI"/>
              </w:rPr>
              <w:t xml:space="preserve"> (javni natečaj)</w:t>
            </w:r>
            <w:bookmarkStart w:id="2" w:name="_GoBack"/>
            <w:bookmarkEnd w:id="2"/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9A0C1A" w:rsidRDefault="005A0097" w:rsidP="00840D41">
      <w:pPr>
        <w:spacing w:after="120"/>
        <w:rPr>
          <w:rFonts w:ascii="Arial" w:hAnsi="Arial" w:cs="Arial"/>
          <w:b/>
          <w:lang w:val="sl-SI"/>
        </w:rPr>
      </w:pPr>
      <w:r w:rsidRPr="009A0C1A">
        <w:rPr>
          <w:rFonts w:ascii="Arial" w:hAnsi="Arial" w:cs="Arial"/>
          <w:b/>
          <w:lang w:val="sl-SI"/>
        </w:rPr>
        <w:t>a) O</w:t>
      </w:r>
      <w:r w:rsidR="00840D41" w:rsidRPr="009A0C1A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9A0C1A" w14:paraId="5D8DA6D2" w14:textId="77777777" w:rsidTr="00F17816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9A0C1A" w:rsidRDefault="00840D41" w:rsidP="00886C3E">
            <w:pPr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9A0C1A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9A0C1A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9A0C1A" w14:paraId="1533C7F9" w14:textId="77777777" w:rsidTr="00F17816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9A0C1A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9A0C1A" w:rsidRDefault="009E6D14" w:rsidP="00886C3E">
            <w:pPr>
              <w:ind w:left="57"/>
              <w:rPr>
                <w:rFonts w:ascii="Arial" w:hAnsi="Arial" w:cs="Arial"/>
                <w:b/>
                <w:lang w:val="sl-SI"/>
              </w:rPr>
            </w:pPr>
            <w:proofErr w:type="spellStart"/>
            <w:r w:rsidRPr="009A0C1A">
              <w:rPr>
                <w:rFonts w:ascii="Arial" w:hAnsi="Arial" w:cs="Arial"/>
                <w:b/>
              </w:rPr>
              <w:t>Strokovni</w:t>
            </w:r>
            <w:proofErr w:type="spellEnd"/>
            <w:r w:rsidRPr="009A0C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C1A">
              <w:rPr>
                <w:rFonts w:ascii="Arial" w:hAnsi="Arial" w:cs="Arial"/>
                <w:b/>
              </w:rPr>
              <w:t>izpit</w:t>
            </w:r>
            <w:proofErr w:type="spellEnd"/>
            <w:r w:rsidRPr="009A0C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C1A">
              <w:rPr>
                <w:rFonts w:ascii="Arial" w:hAnsi="Arial" w:cs="Arial"/>
                <w:b/>
              </w:rPr>
              <w:t>iz</w:t>
            </w:r>
            <w:proofErr w:type="spellEnd"/>
            <w:r w:rsidRPr="009A0C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C1A">
              <w:rPr>
                <w:rFonts w:ascii="Arial" w:hAnsi="Arial" w:cs="Arial"/>
                <w:b/>
              </w:rPr>
              <w:t>upravnega</w:t>
            </w:r>
            <w:proofErr w:type="spellEnd"/>
            <w:r w:rsidRPr="009A0C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C1A">
              <w:rPr>
                <w:rFonts w:ascii="Arial" w:hAnsi="Arial" w:cs="Arial"/>
                <w:b/>
              </w:rPr>
              <w:t>postopka</w:t>
            </w:r>
            <w:proofErr w:type="spellEnd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9A0C1A" w:rsidRDefault="00840D41" w:rsidP="00886C3E">
            <w:pPr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 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C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A0C1A">
              <w:rPr>
                <w:rFonts w:ascii="Arial" w:hAnsi="Arial" w:cs="Arial"/>
                <w:b/>
                <w:lang w:val="sl-SI"/>
              </w:rPr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9A0C1A" w14:paraId="794E5EF7" w14:textId="77777777" w:rsidTr="00F17816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9A0C1A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04D44B16" w:rsidR="00840D41" w:rsidRPr="009A0C1A" w:rsidRDefault="00E06511" w:rsidP="00DF6E11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9A0C1A" w:rsidRDefault="00840D41" w:rsidP="00886C3E">
            <w:pPr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 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C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A0C1A">
              <w:rPr>
                <w:rFonts w:ascii="Arial" w:hAnsi="Arial" w:cs="Arial"/>
                <w:b/>
                <w:lang w:val="sl-SI"/>
              </w:rPr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9A0C1A" w14:paraId="18136779" w14:textId="77777777" w:rsidTr="00F17816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DD93" w14:textId="1FD90A19" w:rsidR="0004653C" w:rsidRPr="009A0C1A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2213" w14:textId="64651B99" w:rsidR="0004653C" w:rsidRPr="009A0C1A" w:rsidRDefault="0004653C" w:rsidP="001676B1">
            <w:pPr>
              <w:ind w:left="57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B0C4A" w14:textId="77777777" w:rsidR="0004653C" w:rsidRPr="009A0C1A" w:rsidRDefault="0004653C" w:rsidP="001676B1">
            <w:pPr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 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C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A0C1A">
              <w:rPr>
                <w:rFonts w:ascii="Arial" w:hAnsi="Arial" w:cs="Arial"/>
                <w:b/>
                <w:lang w:val="sl-SI"/>
              </w:rPr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9A0C1A" w14:paraId="06CE1AEF" w14:textId="77777777" w:rsidTr="00F17816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FC8BA" w14:textId="16B67540" w:rsidR="0004653C" w:rsidRPr="009A0C1A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A0C1A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47CE9" w14:textId="77777777" w:rsidR="0004653C" w:rsidRPr="009A0C1A" w:rsidRDefault="0004653C" w:rsidP="001676B1">
            <w:pPr>
              <w:ind w:left="57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BB81" w14:textId="77777777" w:rsidR="0004653C" w:rsidRPr="009A0C1A" w:rsidRDefault="0004653C" w:rsidP="001676B1">
            <w:pPr>
              <w:rPr>
                <w:rFonts w:ascii="Arial" w:hAnsi="Arial" w:cs="Arial"/>
                <w:b/>
                <w:lang w:val="sl-SI"/>
              </w:rPr>
            </w:pPr>
            <w:r w:rsidRPr="009A0C1A">
              <w:rPr>
                <w:rFonts w:ascii="Arial" w:hAnsi="Arial" w:cs="Arial"/>
                <w:b/>
                <w:lang w:val="sl-SI"/>
              </w:rPr>
              <w:t> 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C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A0C1A">
              <w:rPr>
                <w:rFonts w:ascii="Arial" w:hAnsi="Arial" w:cs="Arial"/>
                <w:b/>
                <w:lang w:val="sl-SI"/>
              </w:rPr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t> </w:t>
            </w:r>
            <w:r w:rsidRPr="009A0C1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FFED0C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D9D3F2A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48CD6F1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5AC2053A" w14:textId="78E92BD5" w:rsidR="001C3DF8" w:rsidRPr="0004653C" w:rsidRDefault="00116AA7" w:rsidP="0004653C">
      <w:pPr>
        <w:jc w:val="right"/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  <w:r w:rsidR="00E20F11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317E49">
        <w:rPr>
          <w:rFonts w:ascii="Arial" w:eastAsia="Batang" w:hAnsi="Arial" w:cs="Arial"/>
          <w:b/>
          <w:u w:val="single"/>
          <w:lang w:val="sl-SI" w:eastAsia="ko-KR"/>
        </w:rPr>
        <w:t>30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5E7BD4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604F6712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3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4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5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6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7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8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9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0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1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2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3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</w:t>
      </w:r>
      <w:proofErr w:type="spellStart"/>
      <w:r w:rsidRPr="0023431F">
        <w:rPr>
          <w:rFonts w:ascii="Arial" w:hAnsi="Arial" w:cs="Arial"/>
          <w:lang w:val="sl-SI"/>
        </w:rPr>
        <w:t>ka</w:t>
      </w:r>
      <w:proofErr w:type="spellEnd"/>
      <w:r w:rsidRPr="0023431F">
        <w:rPr>
          <w:rFonts w:ascii="Arial" w:hAnsi="Arial" w:cs="Arial"/>
          <w:lang w:val="sl-SI"/>
        </w:rPr>
        <w:t xml:space="preserve">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CE71ADB" w14:textId="77777777" w:rsidR="00840D41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08FE257E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5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6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116AA7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20BEE" w14:textId="77777777" w:rsidR="00DC4845" w:rsidRDefault="00DC4845" w:rsidP="000C534A">
      <w:r>
        <w:separator/>
      </w:r>
    </w:p>
  </w:endnote>
  <w:endnote w:type="continuationSeparator" w:id="0">
    <w:p w14:paraId="7C98A2DD" w14:textId="77777777" w:rsidR="00DC4845" w:rsidRDefault="00DC4845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317E49" w:rsidRPr="00317E49">
          <w:rPr>
            <w:rFonts w:ascii="Arial" w:hAnsi="Arial" w:cs="Arial"/>
            <w:noProof/>
            <w:lang w:val="sl-SI"/>
          </w:rPr>
          <w:t>4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CDED1" w14:textId="77777777" w:rsidR="00DC4845" w:rsidRDefault="00DC4845" w:rsidP="000C534A">
      <w:r>
        <w:separator/>
      </w:r>
    </w:p>
  </w:footnote>
  <w:footnote w:type="continuationSeparator" w:id="0">
    <w:p w14:paraId="51927917" w14:textId="77777777" w:rsidR="00DC4845" w:rsidRDefault="00DC4845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247FFA"/>
    <w:rsid w:val="002548F2"/>
    <w:rsid w:val="00282A96"/>
    <w:rsid w:val="00286167"/>
    <w:rsid w:val="002A2F86"/>
    <w:rsid w:val="002A6D48"/>
    <w:rsid w:val="002C4332"/>
    <w:rsid w:val="002C501A"/>
    <w:rsid w:val="002C7A87"/>
    <w:rsid w:val="00317E49"/>
    <w:rsid w:val="00322A3B"/>
    <w:rsid w:val="003375C5"/>
    <w:rsid w:val="0035202D"/>
    <w:rsid w:val="00362CC5"/>
    <w:rsid w:val="00381E20"/>
    <w:rsid w:val="003B225A"/>
    <w:rsid w:val="003B7CE7"/>
    <w:rsid w:val="003F0EEC"/>
    <w:rsid w:val="0040463F"/>
    <w:rsid w:val="00415BD1"/>
    <w:rsid w:val="00470B3E"/>
    <w:rsid w:val="004855F0"/>
    <w:rsid w:val="004A70C4"/>
    <w:rsid w:val="004B387A"/>
    <w:rsid w:val="004F3B40"/>
    <w:rsid w:val="005209BD"/>
    <w:rsid w:val="00550CBC"/>
    <w:rsid w:val="0056022D"/>
    <w:rsid w:val="005A0097"/>
    <w:rsid w:val="005E7BD4"/>
    <w:rsid w:val="006010FD"/>
    <w:rsid w:val="00634431"/>
    <w:rsid w:val="006533BE"/>
    <w:rsid w:val="00665292"/>
    <w:rsid w:val="00687CFE"/>
    <w:rsid w:val="006E6612"/>
    <w:rsid w:val="00720866"/>
    <w:rsid w:val="00727C17"/>
    <w:rsid w:val="00776422"/>
    <w:rsid w:val="007C4E8A"/>
    <w:rsid w:val="007D286B"/>
    <w:rsid w:val="007F3F2B"/>
    <w:rsid w:val="007F4B48"/>
    <w:rsid w:val="00801B86"/>
    <w:rsid w:val="008200F0"/>
    <w:rsid w:val="00830AFB"/>
    <w:rsid w:val="00840D41"/>
    <w:rsid w:val="00886C3E"/>
    <w:rsid w:val="008A3D73"/>
    <w:rsid w:val="008C698F"/>
    <w:rsid w:val="008D1371"/>
    <w:rsid w:val="008D2F43"/>
    <w:rsid w:val="008D7D59"/>
    <w:rsid w:val="008E3C29"/>
    <w:rsid w:val="00907044"/>
    <w:rsid w:val="00921264"/>
    <w:rsid w:val="00951B1D"/>
    <w:rsid w:val="00963012"/>
    <w:rsid w:val="009A0C1A"/>
    <w:rsid w:val="009E1E34"/>
    <w:rsid w:val="009E6D14"/>
    <w:rsid w:val="00A22368"/>
    <w:rsid w:val="00A70BD7"/>
    <w:rsid w:val="00A8115F"/>
    <w:rsid w:val="00AE6233"/>
    <w:rsid w:val="00AF6CB4"/>
    <w:rsid w:val="00B12EBF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D74F8"/>
    <w:rsid w:val="00D07A17"/>
    <w:rsid w:val="00D33C84"/>
    <w:rsid w:val="00D37AE8"/>
    <w:rsid w:val="00D465E4"/>
    <w:rsid w:val="00D64867"/>
    <w:rsid w:val="00DC4845"/>
    <w:rsid w:val="00DC5441"/>
    <w:rsid w:val="00DC61D7"/>
    <w:rsid w:val="00DF6E11"/>
    <w:rsid w:val="00E026A2"/>
    <w:rsid w:val="00E06511"/>
    <w:rsid w:val="00E20F11"/>
    <w:rsid w:val="00E354FF"/>
    <w:rsid w:val="00E56389"/>
    <w:rsid w:val="00F17816"/>
    <w:rsid w:val="00F333D7"/>
    <w:rsid w:val="00F76A0B"/>
    <w:rsid w:val="00F77320"/>
    <w:rsid w:val="00F93B8A"/>
    <w:rsid w:val="00F9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4EBE8-FEC5-4768-B43C-B5FDFA0A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Klavdija Tahan</cp:lastModifiedBy>
  <cp:revision>10</cp:revision>
  <cp:lastPrinted>2023-09-14T05:52:00Z</cp:lastPrinted>
  <dcterms:created xsi:type="dcterms:W3CDTF">2023-02-21T08:16:00Z</dcterms:created>
  <dcterms:modified xsi:type="dcterms:W3CDTF">2023-09-14T06:02:00Z</dcterms:modified>
</cp:coreProperties>
</file>